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EF261" w14:textId="2BB0376A" w:rsidR="00C83773" w:rsidRPr="00BF5440" w:rsidRDefault="00EB6850" w:rsidP="001F719B">
      <w:pPr>
        <w:spacing w:after="48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7869926"/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 w:rsidR="00C83773" w:rsidRPr="00BF5440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14:paraId="19FA9C8C" w14:textId="395B8EE3" w:rsidR="002854C7" w:rsidRPr="00BF5440" w:rsidRDefault="00C83773" w:rsidP="00AB4975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440">
        <w:rPr>
          <w:rFonts w:ascii="Times New Roman" w:hAnsi="Times New Roman" w:cs="Times New Roman"/>
          <w:sz w:val="28"/>
        </w:rPr>
        <w:t>«</w:t>
      </w:r>
      <w:r w:rsidR="00AB4975" w:rsidRPr="00BF5440">
        <w:rPr>
          <w:rFonts w:ascii="Times New Roman" w:hAnsi="Times New Roman" w:cs="Times New Roman"/>
          <w:sz w:val="32"/>
          <w:szCs w:val="32"/>
        </w:rPr>
        <w:t>БЕЛОРУССКИЙ ГОСУДАРСТВЕННЫЙ ТЕХНОЛОГИЧЕСКИЙ УНИВЕРСИТЕТ</w:t>
      </w:r>
      <w:r w:rsidRPr="00BF5440">
        <w:rPr>
          <w:rFonts w:ascii="Times New Roman" w:hAnsi="Times New Roman" w:cs="Times New Roman"/>
          <w:sz w:val="28"/>
        </w:rPr>
        <w:t>»</w:t>
      </w:r>
    </w:p>
    <w:p w14:paraId="3E547610" w14:textId="77777777" w:rsidR="00AB4975" w:rsidRPr="00BF5440" w:rsidRDefault="00AB4975" w:rsidP="00AB4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440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49420E11" w14:textId="77777777" w:rsidR="00AB4975" w:rsidRPr="00BF5440" w:rsidRDefault="00AB4975" w:rsidP="001F719B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</w:p>
    <w:p w14:paraId="06227C3E" w14:textId="77777777" w:rsidR="00AB4975" w:rsidRPr="00BF5440" w:rsidRDefault="00AB4975" w:rsidP="00AB49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516BC" w14:textId="77777777" w:rsidR="00501428" w:rsidRPr="00BF5440" w:rsidRDefault="00501428" w:rsidP="00AB49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461DB1" w14:textId="77777777" w:rsidR="00501428" w:rsidRPr="00BF5440" w:rsidRDefault="00501428" w:rsidP="00AB49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EDB849" w14:textId="4B006C54" w:rsidR="00AB4975" w:rsidRPr="00BF5440" w:rsidRDefault="00837AA4" w:rsidP="00AB49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78C3B012" w14:textId="397DC055" w:rsidR="00AB4975" w:rsidRPr="00BF5440" w:rsidRDefault="00AB4975" w:rsidP="00AB4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440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Pr="00123C79">
        <w:rPr>
          <w:rFonts w:ascii="Times New Roman" w:hAnsi="Times New Roman" w:cs="Times New Roman"/>
          <w:sz w:val="28"/>
          <w:szCs w:val="28"/>
        </w:rPr>
        <w:t>“</w:t>
      </w:r>
      <w:r w:rsidR="00123C79" w:rsidRPr="00123C79">
        <w:rPr>
          <w:sz w:val="28"/>
          <w:szCs w:val="28"/>
        </w:rPr>
        <w:t>Конструирование программного обеспечения</w:t>
      </w:r>
      <w:r w:rsidR="00123C79" w:rsidRPr="00123C79">
        <w:t xml:space="preserve"> </w:t>
      </w:r>
      <w:r w:rsidRPr="00123C79">
        <w:rPr>
          <w:rFonts w:ascii="Times New Roman" w:hAnsi="Times New Roman" w:cs="Times New Roman"/>
          <w:sz w:val="28"/>
          <w:szCs w:val="28"/>
        </w:rPr>
        <w:t>”</w:t>
      </w:r>
    </w:p>
    <w:p w14:paraId="0646946F" w14:textId="7C644F4D" w:rsidR="00AB4975" w:rsidRPr="00BF5440" w:rsidRDefault="004E7DCE" w:rsidP="001F719B">
      <w:pPr>
        <w:spacing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5440">
        <w:rPr>
          <w:rFonts w:ascii="Times New Roman" w:hAnsi="Times New Roman" w:cs="Times New Roman"/>
          <w:sz w:val="28"/>
          <w:szCs w:val="28"/>
        </w:rPr>
        <w:t>По т</w:t>
      </w:r>
      <w:r w:rsidR="00AB4975" w:rsidRPr="00BF5440">
        <w:rPr>
          <w:rFonts w:ascii="Times New Roman" w:hAnsi="Times New Roman" w:cs="Times New Roman"/>
          <w:sz w:val="28"/>
          <w:szCs w:val="28"/>
        </w:rPr>
        <w:t>ем</w:t>
      </w:r>
      <w:r w:rsidRPr="00BF5440">
        <w:rPr>
          <w:rFonts w:ascii="Times New Roman" w:hAnsi="Times New Roman" w:cs="Times New Roman"/>
          <w:sz w:val="28"/>
          <w:szCs w:val="28"/>
        </w:rPr>
        <w:t>е</w:t>
      </w:r>
      <w:r w:rsidR="00AB4975" w:rsidRPr="00BF5440">
        <w:rPr>
          <w:rFonts w:ascii="Times New Roman" w:hAnsi="Times New Roman" w:cs="Times New Roman"/>
          <w:sz w:val="28"/>
          <w:szCs w:val="28"/>
        </w:rPr>
        <w:t xml:space="preserve">: </w:t>
      </w:r>
      <w:r w:rsidR="00AB4975" w:rsidRPr="00BF5440">
        <w:rPr>
          <w:rFonts w:ascii="Times New Roman" w:hAnsi="Times New Roman" w:cs="Times New Roman"/>
          <w:sz w:val="28"/>
          <w:szCs w:val="28"/>
          <w:u w:val="single"/>
        </w:rPr>
        <w:t>”</w:t>
      </w:r>
      <w:r w:rsidR="00837AA4">
        <w:rPr>
          <w:rFonts w:ascii="Times New Roman" w:hAnsi="Times New Roman" w:cs="Times New Roman"/>
          <w:sz w:val="28"/>
          <w:szCs w:val="28"/>
          <w:u w:val="single"/>
        </w:rPr>
        <w:t>Лабораторная работа №</w:t>
      </w:r>
      <w:r w:rsidR="003D58BD" w:rsidRPr="00153ED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B745F" w:rsidRPr="00153ED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B4975" w:rsidRPr="00BF5440">
        <w:rPr>
          <w:rFonts w:ascii="Times New Roman" w:hAnsi="Times New Roman" w:cs="Times New Roman"/>
          <w:sz w:val="28"/>
          <w:szCs w:val="28"/>
          <w:u w:val="single"/>
        </w:rPr>
        <w:t>”</w:t>
      </w:r>
    </w:p>
    <w:p w14:paraId="504BDACD" w14:textId="77777777" w:rsidR="0089480D" w:rsidRPr="00BF5440" w:rsidRDefault="0089480D" w:rsidP="001F719B">
      <w:pPr>
        <w:spacing w:after="3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5234605" w14:textId="3FFFE677" w:rsidR="00132308" w:rsidRPr="00BF5440" w:rsidRDefault="00771C07" w:rsidP="00E22729">
      <w:pPr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F5440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14:paraId="6285FA88" w14:textId="2C8B8726" w:rsidR="00AB4975" w:rsidRDefault="00771C07" w:rsidP="00E22729">
      <w:pPr>
        <w:ind w:left="2124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BF5440">
        <w:rPr>
          <w:rFonts w:ascii="Times New Roman" w:hAnsi="Times New Roman" w:cs="Times New Roman"/>
          <w:sz w:val="28"/>
          <w:szCs w:val="28"/>
          <w:u w:val="single"/>
        </w:rPr>
        <w:t xml:space="preserve">студент 1 курса </w:t>
      </w:r>
      <w:r w:rsidR="00132308" w:rsidRPr="00BF5440">
        <w:rPr>
          <w:rFonts w:ascii="Times New Roman" w:hAnsi="Times New Roman" w:cs="Times New Roman"/>
          <w:sz w:val="28"/>
          <w:szCs w:val="28"/>
          <w:u w:val="single"/>
        </w:rPr>
        <w:t>группы ПОИТ 5</w:t>
      </w:r>
    </w:p>
    <w:p w14:paraId="7FCC7572" w14:textId="6FD3E47D" w:rsidR="00837AA4" w:rsidRPr="00BF5440" w:rsidRDefault="00837AA4" w:rsidP="00E22729">
      <w:pPr>
        <w:ind w:left="3540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2 подгруппа)</w:t>
      </w:r>
    </w:p>
    <w:p w14:paraId="60B5C409" w14:textId="3AED631B" w:rsidR="00132308" w:rsidRPr="00E22729" w:rsidRDefault="00E22729" w:rsidP="00E22729">
      <w:pPr>
        <w:spacing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лесаре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ван Витальевич</w:t>
      </w:r>
    </w:p>
    <w:p w14:paraId="09010E36" w14:textId="77777777" w:rsidR="00E22729" w:rsidRPr="00E22729" w:rsidRDefault="00E22729" w:rsidP="001F719B">
      <w:pPr>
        <w:spacing w:after="1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088AEDE9" w14:textId="77777777" w:rsidR="00E22729" w:rsidRPr="00E22729" w:rsidRDefault="00E22729" w:rsidP="001F719B">
      <w:pPr>
        <w:spacing w:after="1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54D5C845" w14:textId="77777777" w:rsidR="00E22729" w:rsidRPr="00E22729" w:rsidRDefault="00E22729" w:rsidP="001F719B">
      <w:pPr>
        <w:spacing w:after="12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2870D856" w14:textId="77777777" w:rsidR="00E22729" w:rsidRPr="00E22729" w:rsidRDefault="00E22729" w:rsidP="001F719B">
      <w:pPr>
        <w:spacing w:after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1AC15" w14:textId="6332A90B" w:rsidR="003C44A4" w:rsidRDefault="0089480D" w:rsidP="00123C79">
      <w:pPr>
        <w:spacing w:after="120"/>
        <w:jc w:val="center"/>
        <w:rPr>
          <w:rFonts w:ascii="Times New Roman" w:hAnsi="Times New Roman" w:cs="Times New Roman"/>
          <w:b/>
        </w:rPr>
      </w:pPr>
      <w:r w:rsidRPr="00BF5440">
        <w:rPr>
          <w:rFonts w:ascii="Times New Roman" w:hAnsi="Times New Roman" w:cs="Times New Roman"/>
          <w:sz w:val="24"/>
          <w:szCs w:val="24"/>
        </w:rPr>
        <w:t>г. Минск</w:t>
      </w:r>
      <w:r w:rsidR="00C83773" w:rsidRPr="00BF5440">
        <w:rPr>
          <w:rFonts w:ascii="Times New Roman" w:hAnsi="Times New Roman" w:cs="Times New Roman"/>
          <w:sz w:val="24"/>
          <w:szCs w:val="24"/>
        </w:rPr>
        <w:t xml:space="preserve"> </w:t>
      </w:r>
      <w:r w:rsidRPr="00BF5440">
        <w:rPr>
          <w:rFonts w:ascii="Times New Roman" w:hAnsi="Times New Roman" w:cs="Times New Roman"/>
          <w:b/>
        </w:rPr>
        <w:t>202</w:t>
      </w:r>
      <w:r w:rsidR="00123C79">
        <w:rPr>
          <w:rFonts w:ascii="Times New Roman" w:hAnsi="Times New Roman" w:cs="Times New Roman"/>
          <w:b/>
        </w:rPr>
        <w:t>3</w:t>
      </w:r>
      <w:r w:rsidRPr="00BF5440">
        <w:rPr>
          <w:rFonts w:ascii="Times New Roman" w:hAnsi="Times New Roman" w:cs="Times New Roman"/>
          <w:b/>
        </w:rPr>
        <w:t xml:space="preserve"> г.</w:t>
      </w:r>
      <w:bookmarkEnd w:id="0"/>
    </w:p>
    <w:p w14:paraId="46F9DCC3" w14:textId="77777777" w:rsidR="00465CA7" w:rsidRPr="005B3E5E" w:rsidRDefault="00465CA7" w:rsidP="00465CA7">
      <w:pPr>
        <w:spacing w:after="36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6640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a</w:t>
      </w:r>
      <w:proofErr w:type="gramEnd"/>
      <w:r w:rsidRPr="001664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5B3E5E">
        <w:rPr>
          <w:rFonts w:ascii="Times New Roman" w:hAnsi="Times New Roman" w:cs="Times New Roman"/>
          <w:b/>
          <w:bCs/>
          <w:sz w:val="28"/>
          <w:szCs w:val="28"/>
        </w:rPr>
        <w:t xml:space="preserve">Определить в БНФ понятие «строка», состоящая из символов a, b, 5. </w:t>
      </w:r>
    </w:p>
    <w:p w14:paraId="7A970F76" w14:textId="77777777" w:rsidR="00465CA7" w:rsidRDefault="00465CA7" w:rsidP="00465CA7">
      <w:pPr>
        <w:spacing w:after="360"/>
        <w:rPr>
          <w:rFonts w:ascii="Times New Roman" w:hAnsi="Times New Roman" w:cs="Times New Roman"/>
          <w:b/>
          <w:bCs/>
          <w:sz w:val="28"/>
          <w:szCs w:val="28"/>
        </w:rPr>
      </w:pPr>
      <w:r w:rsidRPr="005B3E5E">
        <w:rPr>
          <w:rFonts w:ascii="Times New Roman" w:hAnsi="Times New Roman" w:cs="Times New Roman"/>
          <w:b/>
          <w:bCs/>
          <w:sz w:val="28"/>
          <w:szCs w:val="28"/>
        </w:rPr>
        <w:t xml:space="preserve">Первый символ цифра. </w:t>
      </w:r>
    </w:p>
    <w:p w14:paraId="10390DEB" w14:textId="77777777" w:rsidR="00465CA7" w:rsidRPr="008F0239" w:rsidRDefault="00465CA7" w:rsidP="00465CA7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8F0239">
        <w:rPr>
          <w:rFonts w:ascii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а</w:t>
      </w:r>
      <w:r w:rsidRPr="008F0239">
        <w:rPr>
          <w:rFonts w:ascii="Times New Roman" w:hAnsi="Times New Roman" w:cs="Times New Roman"/>
          <w:color w:val="000000"/>
          <w:sz w:val="28"/>
          <w:szCs w:val="28"/>
        </w:rPr>
        <w:t>&gt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:= </w:t>
      </w:r>
      <w:r w:rsidRPr="008F0239">
        <w:rPr>
          <w:rFonts w:ascii="Times New Roman" w:hAnsi="Times New Roman" w:cs="Times New Roman"/>
          <w:color w:val="000000"/>
          <w:sz w:val="28"/>
          <w:szCs w:val="28"/>
        </w:rPr>
        <w:t>5</w:t>
      </w:r>
      <w:proofErr w:type="gramStart"/>
      <w:r w:rsidRPr="008F0239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8F0239">
        <w:rPr>
          <w:rFonts w:ascii="Times New Roman" w:hAnsi="Times New Roman" w:cs="Times New Roman"/>
          <w:color w:val="000000"/>
          <w:sz w:val="28"/>
          <w:szCs w:val="28"/>
        </w:rPr>
        <w:t xml:space="preserve"> |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8F0239">
        <w:rPr>
          <w:rFonts w:ascii="Times New Roman" w:hAnsi="Times New Roman" w:cs="Times New Roman"/>
          <w:color w:val="000000"/>
          <w:sz w:val="28"/>
          <w:szCs w:val="28"/>
        </w:rPr>
        <w:t xml:space="preserve"> | 5 }</w:t>
      </w:r>
    </w:p>
    <w:p w14:paraId="33E0553C" w14:textId="77777777" w:rsidR="00465CA7" w:rsidRDefault="00465CA7" w:rsidP="00BB745F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738AB" w14:textId="194A332F" w:rsidR="00465CA7" w:rsidRPr="00BA41D7" w:rsidRDefault="00465CA7" w:rsidP="00465CA7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мматика для языка </w:t>
      </w:r>
      <w:r w:rsidRPr="00BB745F">
        <w:rPr>
          <w:rFonts w:ascii="Times New Roman" w:hAnsi="Times New Roman" w:cs="Times New Roman"/>
          <w:b/>
          <w:bCs/>
          <w:sz w:val="28"/>
          <w:szCs w:val="28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</w:rPr>
        <w:t>строка</w:t>
      </w:r>
      <w:r w:rsidRPr="00BB745F">
        <w:rPr>
          <w:rFonts w:ascii="Times New Roman" w:hAnsi="Times New Roman" w:cs="Times New Roman"/>
          <w:b/>
          <w:bCs/>
          <w:sz w:val="28"/>
          <w:szCs w:val="28"/>
        </w:rPr>
        <w:t xml:space="preserve"> &gt;</w:t>
      </w:r>
    </w:p>
    <w:p w14:paraId="4032A41B" w14:textId="2BEE34AA" w:rsidR="00465CA7" w:rsidRPr="0035258E" w:rsidRDefault="00465CA7" w:rsidP="00BB745F">
      <w:pPr>
        <w:spacing w:after="120"/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 </w:t>
      </w:r>
      <w:r w:rsidRPr="00BB745F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⟨</w:t>
      </w:r>
      <w:r w:rsidRPr="005D16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5D16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{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5</w:t>
      </w:r>
      <w:proofErr w:type="gram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| a | b </w:t>
      </w:r>
      <w:r w:rsidRPr="005D16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}, {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</w:t>
      </w:r>
      <w:r w:rsidRPr="005D16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</w:t>
      </w:r>
      <w:r w:rsidRPr="005D16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</w:t>
      </w:r>
      <w:r w:rsidRPr="005D16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}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</w:t>
      </w:r>
      <w:r w:rsidRPr="005D16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</w:t>
      </w:r>
      <w:r w:rsidRPr="005D16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BB745F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⟩</w:t>
      </w:r>
    </w:p>
    <w:p w14:paraId="4E9A4985" w14:textId="6DAF6871" w:rsidR="00BA41D7" w:rsidRPr="00BA41D7" w:rsidRDefault="00BA41D7" w:rsidP="00BB745F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P:</w:t>
      </w:r>
    </w:p>
    <w:p w14:paraId="2770BE81" w14:textId="01A3073B" w:rsidR="00465CA7" w:rsidRDefault="00465CA7" w:rsidP="00465CA7">
      <w:pPr>
        <w:spacing w:after="1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S </w:t>
      </w:r>
      <w:r w:rsidRPr="00BB745F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BB745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="00455C4C" w:rsidRPr="00455C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5</w:t>
      </w:r>
      <w:r w:rsidR="00455C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</w:p>
    <w:p w14:paraId="2B492D49" w14:textId="77777777" w:rsidR="00465CA7" w:rsidRPr="00616D72" w:rsidRDefault="00465CA7" w:rsidP="00465CA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</w:t>
      </w:r>
      <w:r w:rsidRPr="00616D7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16D72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16D72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616D72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BA</w:t>
      </w:r>
    </w:p>
    <w:p w14:paraId="315B1BDE" w14:textId="6E9971A6" w:rsidR="00465CA7" w:rsidRPr="00616D72" w:rsidRDefault="00465CA7" w:rsidP="00465CA7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A5330" w:rsidRPr="00616D72">
        <w:rPr>
          <w:rFonts w:ascii="Times New Roman" w:hAnsi="Times New Roman" w:cs="Times New Roman"/>
          <w:sz w:val="28"/>
          <w:szCs w:val="28"/>
        </w:rPr>
        <w:t xml:space="preserve"> → 5 | </w:t>
      </w:r>
      <w:r w:rsidR="003A53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A5330" w:rsidRPr="00616D72">
        <w:rPr>
          <w:rFonts w:ascii="Times New Roman" w:hAnsi="Times New Roman" w:cs="Times New Roman"/>
          <w:sz w:val="28"/>
          <w:szCs w:val="28"/>
        </w:rPr>
        <w:t xml:space="preserve"> | </w:t>
      </w:r>
      <w:r w:rsidR="003A5330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30FE5B57" w14:textId="77777777" w:rsidR="00455C4C" w:rsidRDefault="00455C4C" w:rsidP="00455C4C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)</w:t>
      </w:r>
      <w:r w:rsidRPr="00BB74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 правильной цепочки языка</w:t>
      </w:r>
    </w:p>
    <w:p w14:paraId="5E1C4CA3" w14:textId="2751A4B9" w:rsidR="00455C4C" w:rsidRPr="00455C4C" w:rsidRDefault="00455C4C" w:rsidP="00455C4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28A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55C4C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5C4C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62604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2902E27D" w14:textId="60FBDB0C" w:rsidR="00455C4C" w:rsidRPr="003028AF" w:rsidRDefault="00455C4C" w:rsidP="00455C4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028AF">
        <w:rPr>
          <w:rFonts w:ascii="Times New Roman" w:hAnsi="Times New Roman" w:cs="Times New Roman"/>
          <w:sz w:val="28"/>
          <w:szCs w:val="28"/>
        </w:rPr>
        <w:t>(</w:t>
      </w:r>
      <w:r w:rsidR="00D62604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сторонний</w:t>
      </w:r>
      <w:r w:rsidRPr="00302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3028AF">
        <w:rPr>
          <w:rFonts w:ascii="Times New Roman" w:hAnsi="Times New Roman" w:cs="Times New Roman"/>
          <w:sz w:val="28"/>
          <w:szCs w:val="28"/>
        </w:rPr>
        <w:t>)</w:t>
      </w:r>
    </w:p>
    <w:p w14:paraId="770F748D" w14:textId="6B47375E" w:rsidR="00455C4C" w:rsidRPr="00D62604" w:rsidRDefault="00455C4C" w:rsidP="00455C4C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2D4383">
        <w:rPr>
          <w:rFonts w:ascii="Times New Roman" w:hAnsi="Times New Roman" w:cs="Times New Roman"/>
          <w:sz w:val="28"/>
          <w:szCs w:val="28"/>
        </w:rPr>
        <w:t xml:space="preserve">2. </w:t>
      </w:r>
      <w:r w:rsidR="00D62604">
        <w:rPr>
          <w:rFonts w:ascii="Times New Roman" w:hAnsi="Times New Roman" w:cs="Times New Roman"/>
          <w:sz w:val="28"/>
          <w:szCs w:val="28"/>
        </w:rPr>
        <w:t>НЕ ВОЗМОЖЕН (т</w:t>
      </w:r>
      <w:r w:rsidR="00002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2E1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02E12">
        <w:rPr>
          <w:rFonts w:ascii="Times New Roman" w:hAnsi="Times New Roman" w:cs="Times New Roman"/>
          <w:sz w:val="28"/>
          <w:szCs w:val="28"/>
        </w:rPr>
        <w:t xml:space="preserve"> слева находится </w:t>
      </w:r>
      <w:r w:rsidR="00BA41D7">
        <w:rPr>
          <w:rFonts w:ascii="Times New Roman" w:hAnsi="Times New Roman" w:cs="Times New Roman"/>
          <w:sz w:val="28"/>
          <w:szCs w:val="28"/>
        </w:rPr>
        <w:t xml:space="preserve">терминал </w:t>
      </w:r>
      <w:r w:rsidR="00002E12">
        <w:rPr>
          <w:rFonts w:ascii="Times New Roman" w:hAnsi="Times New Roman" w:cs="Times New Roman"/>
          <w:sz w:val="28"/>
          <w:szCs w:val="28"/>
        </w:rPr>
        <w:t>5</w:t>
      </w:r>
      <w:r w:rsidR="00D62604">
        <w:rPr>
          <w:rFonts w:ascii="Times New Roman" w:hAnsi="Times New Roman" w:cs="Times New Roman"/>
          <w:sz w:val="28"/>
          <w:szCs w:val="28"/>
        </w:rPr>
        <w:t>)</w:t>
      </w:r>
    </w:p>
    <w:p w14:paraId="6EB78CA1" w14:textId="21D0AB5F" w:rsidR="00455C4C" w:rsidRPr="002D4383" w:rsidRDefault="00455C4C" w:rsidP="00D62604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D4383">
        <w:rPr>
          <w:rFonts w:ascii="Times New Roman" w:hAnsi="Times New Roman" w:cs="Times New Roman"/>
          <w:sz w:val="28"/>
          <w:szCs w:val="28"/>
        </w:rPr>
        <w:t xml:space="preserve">( </w:t>
      </w:r>
      <w:r w:rsidR="00D62604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восторонний</w:t>
      </w:r>
      <w:r w:rsidRPr="002D4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2D4383">
        <w:rPr>
          <w:rFonts w:ascii="Times New Roman" w:hAnsi="Times New Roman" w:cs="Times New Roman"/>
          <w:sz w:val="28"/>
          <w:szCs w:val="28"/>
        </w:rPr>
        <w:t>)</w:t>
      </w:r>
    </w:p>
    <w:p w14:paraId="6A48C9DC" w14:textId="7E067E8A" w:rsidR="00465CA7" w:rsidRPr="00BA41D7" w:rsidRDefault="00D62604" w:rsidP="00BB745F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BB74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рево вывода для цепочки 1</w:t>
      </w:r>
    </w:p>
    <w:p w14:paraId="719046DD" w14:textId="46FB73B0" w:rsidR="00DA7487" w:rsidRPr="00DA7487" w:rsidRDefault="00DA7487" w:rsidP="00DA74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2311FF" wp14:editId="17069087">
                <wp:simplePos x="0" y="0"/>
                <wp:positionH relativeFrom="column">
                  <wp:posOffset>2291715</wp:posOffset>
                </wp:positionH>
                <wp:positionV relativeFrom="paragraph">
                  <wp:posOffset>1956435</wp:posOffset>
                </wp:positionV>
                <wp:extent cx="504825" cy="43815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38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10053" w14:textId="20612EC2" w:rsidR="00D62604" w:rsidRPr="00D62604" w:rsidRDefault="00D62604" w:rsidP="00D626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3" o:spid="_x0000_s1026" style="position:absolute;margin-left:180.45pt;margin-top:154.05pt;width:39.75pt;height:34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" fillcolor="white [3201]" strokecolor="black [3213]" strokeweight="2pt">
                <v:textbox>
                  <w:txbxContent>
                    <w:p w14:paraId="5FD10053" w14:textId="20612EC2" w:rsidR="00D62604" w:rsidRPr="00D62604" w:rsidRDefault="00D62604" w:rsidP="00D6260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3E1E2A" wp14:editId="5D2FDA8A">
                <wp:simplePos x="0" y="0"/>
                <wp:positionH relativeFrom="column">
                  <wp:posOffset>2558415</wp:posOffset>
                </wp:positionH>
                <wp:positionV relativeFrom="paragraph">
                  <wp:posOffset>1784985</wp:posOffset>
                </wp:positionV>
                <wp:extent cx="0" cy="209550"/>
                <wp:effectExtent l="57150" t="19050" r="76200" b="762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140.55pt" to="201.45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38386" wp14:editId="5ED40C81">
                <wp:simplePos x="0" y="0"/>
                <wp:positionH relativeFrom="column">
                  <wp:posOffset>2291715</wp:posOffset>
                </wp:positionH>
                <wp:positionV relativeFrom="paragraph">
                  <wp:posOffset>1346835</wp:posOffset>
                </wp:positionV>
                <wp:extent cx="504825" cy="43815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38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CDEA6" w14:textId="1EE2FAC2" w:rsidR="00D62604" w:rsidRPr="00D62604" w:rsidRDefault="00D62604" w:rsidP="00D626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0" o:spid="_x0000_s1027" style="position:absolute;margin-left:180.45pt;margin-top:106.05pt;width:39.75pt;height:34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" fillcolor="white [3201]" strokecolor="black [3213]" strokeweight="2pt">
                <v:textbox>
                  <w:txbxContent>
                    <w:p w14:paraId="787CDEA6" w14:textId="1EE2FAC2" w:rsidR="00D62604" w:rsidRPr="00D62604" w:rsidRDefault="00D62604" w:rsidP="00D626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6A0B3" wp14:editId="4FEC84AC">
                <wp:simplePos x="0" y="0"/>
                <wp:positionH relativeFrom="column">
                  <wp:posOffset>2558415</wp:posOffset>
                </wp:positionH>
                <wp:positionV relativeFrom="paragraph">
                  <wp:posOffset>1165860</wp:posOffset>
                </wp:positionV>
                <wp:extent cx="0" cy="180975"/>
                <wp:effectExtent l="57150" t="19050" r="76200" b="857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91.8pt" to="201.4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D1EDE" wp14:editId="5B9FA3A9">
                <wp:simplePos x="0" y="0"/>
                <wp:positionH relativeFrom="column">
                  <wp:posOffset>2291715</wp:posOffset>
                </wp:positionH>
                <wp:positionV relativeFrom="paragraph">
                  <wp:posOffset>727710</wp:posOffset>
                </wp:positionV>
                <wp:extent cx="504825" cy="43815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38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A3BA" w14:textId="0E7CC886" w:rsidR="00D62604" w:rsidRPr="00D62604" w:rsidRDefault="00D62604" w:rsidP="00D626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" o:spid="_x0000_s1028" style="position:absolute;margin-left:180.45pt;margin-top:57.3pt;width:39.75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" fillcolor="white [3201]" strokecolor="black [3213]" strokeweight="2pt">
                <v:textbox>
                  <w:txbxContent>
                    <w:p w14:paraId="3681A3BA" w14:textId="0E7CC886" w:rsidR="00D62604" w:rsidRPr="00D62604" w:rsidRDefault="00D62604" w:rsidP="00D626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0347BF" wp14:editId="6F98E92B">
                <wp:simplePos x="0" y="0"/>
                <wp:positionH relativeFrom="column">
                  <wp:posOffset>2291715</wp:posOffset>
                </wp:positionH>
                <wp:positionV relativeFrom="paragraph">
                  <wp:posOffset>537210</wp:posOffset>
                </wp:positionV>
                <wp:extent cx="95250" cy="238125"/>
                <wp:effectExtent l="57150" t="19050" r="76200" b="857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42.3pt" to="187.9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EA9B6" wp14:editId="38549A0E">
                <wp:simplePos x="0" y="0"/>
                <wp:positionH relativeFrom="column">
                  <wp:posOffset>1510665</wp:posOffset>
                </wp:positionH>
                <wp:positionV relativeFrom="paragraph">
                  <wp:posOffset>775335</wp:posOffset>
                </wp:positionV>
                <wp:extent cx="504825" cy="43815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38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1A1B0" w14:textId="0DBC4425" w:rsidR="00D62604" w:rsidRPr="00D62604" w:rsidRDefault="00D62604" w:rsidP="00D626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" o:spid="_x0000_s1029" style="position:absolute;margin-left:118.95pt;margin-top:61.05pt;width:39.75pt;height:3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" fillcolor="white [3201]" strokecolor="black [3213]" strokeweight="2pt">
                <v:textbox>
                  <w:txbxContent>
                    <w:p w14:paraId="7551A1B0" w14:textId="0DBC4425" w:rsidR="00D62604" w:rsidRPr="00D62604" w:rsidRDefault="00D62604" w:rsidP="00D626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C778C" wp14:editId="6D5CAA85">
                <wp:simplePos x="0" y="0"/>
                <wp:positionH relativeFrom="column">
                  <wp:posOffset>1882140</wp:posOffset>
                </wp:positionH>
                <wp:positionV relativeFrom="paragraph">
                  <wp:posOffset>537210</wp:posOffset>
                </wp:positionV>
                <wp:extent cx="85725" cy="238125"/>
                <wp:effectExtent l="57150" t="19050" r="66675" b="857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42.3pt" to="154.9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6260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500E3" wp14:editId="44752497">
                <wp:simplePos x="0" y="0"/>
                <wp:positionH relativeFrom="column">
                  <wp:posOffset>1882140</wp:posOffset>
                </wp:positionH>
                <wp:positionV relativeFrom="paragraph">
                  <wp:posOffset>146685</wp:posOffset>
                </wp:positionV>
                <wp:extent cx="504826" cy="43815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6" cy="438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CF021" w14:textId="5D097F68" w:rsidR="00D62604" w:rsidRPr="00D62604" w:rsidRDefault="00D62604" w:rsidP="00D626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" o:spid="_x0000_s1030" style="position:absolute;margin-left:148.2pt;margin-top:11.55pt;width:39.7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" fillcolor="white [3201]" strokecolor="black [3213]" strokeweight="2pt">
                <v:textbox>
                  <w:txbxContent>
                    <w:p w14:paraId="6C5CF021" w14:textId="5D097F68" w:rsidR="00D62604" w:rsidRPr="00D62604" w:rsidRDefault="00D62604" w:rsidP="00D626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465CA7" w:rsidRPr="00455C4C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BB74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и</w:t>
      </w:r>
      <w:r w:rsidRPr="002D4383">
        <w:rPr>
          <w:rFonts w:ascii="Times New Roman" w:hAnsi="Times New Roman" w:cs="Times New Roman"/>
          <w:b/>
          <w:bCs/>
          <w:sz w:val="28"/>
          <w:szCs w:val="28"/>
        </w:rPr>
        <w:t>п заданной грамматики по иерархии Хомского</w:t>
      </w:r>
    </w:p>
    <w:p w14:paraId="398BABFC" w14:textId="2FCD19B3" w:rsidR="00465CA7" w:rsidRDefault="00BA41D7" w:rsidP="00BB745F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BA41D7"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п, так как соответствует примеру правил 2 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>типа.</w:t>
      </w:r>
    </w:p>
    <w:p w14:paraId="6A5FB31A" w14:textId="2B972DB8" w:rsidR="0035258E" w:rsidRPr="00BA41D7" w:rsidRDefault="0035258E" w:rsidP="00BB745F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потому что строка всегда будет оставаться строкой в каком языке программирования она не находилась бы.</w:t>
      </w:r>
    </w:p>
    <w:p w14:paraId="6C338E06" w14:textId="561E5469" w:rsidR="00C2281F" w:rsidRPr="00275DCE" w:rsidRDefault="00C2281F" w:rsidP="00123C79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2281F" w:rsidRPr="00275DCE" w:rsidSect="005758B5">
      <w:headerReference w:type="even" r:id="rId9"/>
      <w:headerReference w:type="default" r:id="rId10"/>
      <w:pgSz w:w="11906" w:h="16838"/>
      <w:pgMar w:top="851" w:right="567" w:bottom="851" w:left="170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627E7" w14:textId="77777777" w:rsidR="008D2887" w:rsidRDefault="008D2887" w:rsidP="0038066F">
      <w:pPr>
        <w:spacing w:after="0"/>
      </w:pPr>
      <w:r>
        <w:separator/>
      </w:r>
    </w:p>
  </w:endnote>
  <w:endnote w:type="continuationSeparator" w:id="0">
    <w:p w14:paraId="7ABE8D68" w14:textId="77777777" w:rsidR="008D2887" w:rsidRDefault="008D2887" w:rsidP="003806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1746C" w14:textId="77777777" w:rsidR="008D2887" w:rsidRDefault="008D2887" w:rsidP="0038066F">
      <w:pPr>
        <w:spacing w:after="0"/>
      </w:pPr>
      <w:r>
        <w:separator/>
      </w:r>
    </w:p>
  </w:footnote>
  <w:footnote w:type="continuationSeparator" w:id="0">
    <w:p w14:paraId="48729EEF" w14:textId="77777777" w:rsidR="008D2887" w:rsidRDefault="008D2887" w:rsidP="003806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3E6E1" w14:textId="3265D7A9" w:rsidR="005758B5" w:rsidRDefault="005758B5">
    <w:pPr>
      <w:pStyle w:val="a6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FF4BB" w14:textId="61E87845" w:rsidR="00EA3B10" w:rsidRPr="005758B5" w:rsidRDefault="00EA3B10" w:rsidP="00EA3B1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782"/>
    <w:multiLevelType w:val="multilevel"/>
    <w:tmpl w:val="0D1C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C27AE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6AAC"/>
    <w:multiLevelType w:val="hybridMultilevel"/>
    <w:tmpl w:val="3F3AE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904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75867"/>
    <w:multiLevelType w:val="hybridMultilevel"/>
    <w:tmpl w:val="1E6C55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80343"/>
    <w:multiLevelType w:val="hybridMultilevel"/>
    <w:tmpl w:val="7DA6EF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346E1"/>
    <w:multiLevelType w:val="hybridMultilevel"/>
    <w:tmpl w:val="11343920"/>
    <w:lvl w:ilvl="0" w:tplc="ACF24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7328AA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C701F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7A5F"/>
    <w:multiLevelType w:val="hybridMultilevel"/>
    <w:tmpl w:val="023885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56165"/>
    <w:multiLevelType w:val="hybridMultilevel"/>
    <w:tmpl w:val="81C49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A13B8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46E49"/>
    <w:multiLevelType w:val="hybridMultilevel"/>
    <w:tmpl w:val="967A4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E09A1"/>
    <w:multiLevelType w:val="hybridMultilevel"/>
    <w:tmpl w:val="DBD29C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970E1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A318D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216F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E4AAA"/>
    <w:multiLevelType w:val="hybridMultilevel"/>
    <w:tmpl w:val="5E80BC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87BE0"/>
    <w:multiLevelType w:val="hybridMultilevel"/>
    <w:tmpl w:val="724893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A266B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D01B9"/>
    <w:multiLevelType w:val="hybridMultilevel"/>
    <w:tmpl w:val="2A3205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74B8D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91692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2768D"/>
    <w:multiLevelType w:val="hybridMultilevel"/>
    <w:tmpl w:val="1E6C55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716BB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91DAD"/>
    <w:multiLevelType w:val="hybridMultilevel"/>
    <w:tmpl w:val="A5CC06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B17EB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75F72"/>
    <w:multiLevelType w:val="hybridMultilevel"/>
    <w:tmpl w:val="2A148AD0"/>
    <w:lvl w:ilvl="0" w:tplc="1E808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49A41B6"/>
    <w:multiLevelType w:val="multilevel"/>
    <w:tmpl w:val="3C0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7B7C66"/>
    <w:multiLevelType w:val="hybridMultilevel"/>
    <w:tmpl w:val="200249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F520F"/>
    <w:multiLevelType w:val="hybridMultilevel"/>
    <w:tmpl w:val="A5CC06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C2A99"/>
    <w:multiLevelType w:val="hybridMultilevel"/>
    <w:tmpl w:val="E118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54477"/>
    <w:multiLevelType w:val="hybridMultilevel"/>
    <w:tmpl w:val="8A30EA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"/>
  </w:num>
  <w:num w:numId="4">
    <w:abstractNumId w:val="31"/>
  </w:num>
  <w:num w:numId="5">
    <w:abstractNumId w:val="20"/>
  </w:num>
  <w:num w:numId="6">
    <w:abstractNumId w:val="5"/>
  </w:num>
  <w:num w:numId="7">
    <w:abstractNumId w:val="32"/>
  </w:num>
  <w:num w:numId="8">
    <w:abstractNumId w:val="24"/>
  </w:num>
  <w:num w:numId="9">
    <w:abstractNumId w:val="11"/>
  </w:num>
  <w:num w:numId="10">
    <w:abstractNumId w:val="19"/>
  </w:num>
  <w:num w:numId="11">
    <w:abstractNumId w:val="3"/>
  </w:num>
  <w:num w:numId="12">
    <w:abstractNumId w:val="30"/>
  </w:num>
  <w:num w:numId="13">
    <w:abstractNumId w:val="25"/>
  </w:num>
  <w:num w:numId="14">
    <w:abstractNumId w:val="13"/>
  </w:num>
  <w:num w:numId="15">
    <w:abstractNumId w:val="10"/>
  </w:num>
  <w:num w:numId="16">
    <w:abstractNumId w:val="6"/>
  </w:num>
  <w:num w:numId="17">
    <w:abstractNumId w:val="27"/>
  </w:num>
  <w:num w:numId="18">
    <w:abstractNumId w:val="29"/>
  </w:num>
  <w:num w:numId="19">
    <w:abstractNumId w:val="4"/>
  </w:num>
  <w:num w:numId="20">
    <w:abstractNumId w:val="23"/>
  </w:num>
  <w:num w:numId="21">
    <w:abstractNumId w:val="18"/>
  </w:num>
  <w:num w:numId="22">
    <w:abstractNumId w:val="26"/>
  </w:num>
  <w:num w:numId="23">
    <w:abstractNumId w:val="17"/>
  </w:num>
  <w:num w:numId="24">
    <w:abstractNumId w:val="8"/>
  </w:num>
  <w:num w:numId="25">
    <w:abstractNumId w:val="12"/>
  </w:num>
  <w:num w:numId="26">
    <w:abstractNumId w:val="9"/>
  </w:num>
  <w:num w:numId="27">
    <w:abstractNumId w:val="22"/>
  </w:num>
  <w:num w:numId="28">
    <w:abstractNumId w:val="21"/>
  </w:num>
  <w:num w:numId="29">
    <w:abstractNumId w:val="1"/>
  </w:num>
  <w:num w:numId="30">
    <w:abstractNumId w:val="15"/>
  </w:num>
  <w:num w:numId="31">
    <w:abstractNumId w:val="7"/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75"/>
    <w:rsid w:val="00001D15"/>
    <w:rsid w:val="00002E12"/>
    <w:rsid w:val="00004BDA"/>
    <w:rsid w:val="000435CF"/>
    <w:rsid w:val="00057FAB"/>
    <w:rsid w:val="0006723C"/>
    <w:rsid w:val="000A5B95"/>
    <w:rsid w:val="000F25BD"/>
    <w:rsid w:val="000F47E5"/>
    <w:rsid w:val="000F5BE1"/>
    <w:rsid w:val="001115F2"/>
    <w:rsid w:val="00116C21"/>
    <w:rsid w:val="00123C79"/>
    <w:rsid w:val="00132308"/>
    <w:rsid w:val="00144A67"/>
    <w:rsid w:val="00146C3B"/>
    <w:rsid w:val="00153ED4"/>
    <w:rsid w:val="0016640A"/>
    <w:rsid w:val="001671D3"/>
    <w:rsid w:val="001767F4"/>
    <w:rsid w:val="001B1ADC"/>
    <w:rsid w:val="001B2B40"/>
    <w:rsid w:val="001F0022"/>
    <w:rsid w:val="001F719B"/>
    <w:rsid w:val="00214962"/>
    <w:rsid w:val="0021673A"/>
    <w:rsid w:val="00225DBD"/>
    <w:rsid w:val="00226609"/>
    <w:rsid w:val="00230B46"/>
    <w:rsid w:val="00232B28"/>
    <w:rsid w:val="00234465"/>
    <w:rsid w:val="00242A43"/>
    <w:rsid w:val="002473B8"/>
    <w:rsid w:val="00264A9B"/>
    <w:rsid w:val="00275DCE"/>
    <w:rsid w:val="002854C7"/>
    <w:rsid w:val="002923D9"/>
    <w:rsid w:val="00293400"/>
    <w:rsid w:val="002A5555"/>
    <w:rsid w:val="002B5AA9"/>
    <w:rsid w:val="002D4383"/>
    <w:rsid w:val="002F7C59"/>
    <w:rsid w:val="003028AF"/>
    <w:rsid w:val="00306023"/>
    <w:rsid w:val="003134E3"/>
    <w:rsid w:val="0031593B"/>
    <w:rsid w:val="00326FD5"/>
    <w:rsid w:val="003279E5"/>
    <w:rsid w:val="0035258E"/>
    <w:rsid w:val="00355A38"/>
    <w:rsid w:val="0038066F"/>
    <w:rsid w:val="00390401"/>
    <w:rsid w:val="003A5330"/>
    <w:rsid w:val="003C44A4"/>
    <w:rsid w:val="003D58BD"/>
    <w:rsid w:val="003D66A5"/>
    <w:rsid w:val="003F7C41"/>
    <w:rsid w:val="00407F1A"/>
    <w:rsid w:val="00455626"/>
    <w:rsid w:val="00455C4C"/>
    <w:rsid w:val="00465CA7"/>
    <w:rsid w:val="004665D8"/>
    <w:rsid w:val="00482BBE"/>
    <w:rsid w:val="004876B7"/>
    <w:rsid w:val="004922C3"/>
    <w:rsid w:val="004B1753"/>
    <w:rsid w:val="004E3CC0"/>
    <w:rsid w:val="004E7DCE"/>
    <w:rsid w:val="004F3591"/>
    <w:rsid w:val="00501428"/>
    <w:rsid w:val="00511E36"/>
    <w:rsid w:val="00516B1A"/>
    <w:rsid w:val="00525203"/>
    <w:rsid w:val="00533770"/>
    <w:rsid w:val="00534BD1"/>
    <w:rsid w:val="00540152"/>
    <w:rsid w:val="00550A32"/>
    <w:rsid w:val="0056269C"/>
    <w:rsid w:val="00566A72"/>
    <w:rsid w:val="005758B5"/>
    <w:rsid w:val="005D161B"/>
    <w:rsid w:val="005E5B3B"/>
    <w:rsid w:val="005E709A"/>
    <w:rsid w:val="005F5DC6"/>
    <w:rsid w:val="00610826"/>
    <w:rsid w:val="00616D72"/>
    <w:rsid w:val="00617F3C"/>
    <w:rsid w:val="006315E2"/>
    <w:rsid w:val="006C478F"/>
    <w:rsid w:val="006E4CD3"/>
    <w:rsid w:val="006F3878"/>
    <w:rsid w:val="00707E91"/>
    <w:rsid w:val="00714184"/>
    <w:rsid w:val="0073769A"/>
    <w:rsid w:val="00745C05"/>
    <w:rsid w:val="007503B8"/>
    <w:rsid w:val="00762C80"/>
    <w:rsid w:val="00771C07"/>
    <w:rsid w:val="00774604"/>
    <w:rsid w:val="007A31EB"/>
    <w:rsid w:val="007B4BD3"/>
    <w:rsid w:val="00837AA4"/>
    <w:rsid w:val="00861E3A"/>
    <w:rsid w:val="008711D6"/>
    <w:rsid w:val="00872B79"/>
    <w:rsid w:val="0089480D"/>
    <w:rsid w:val="008A06F6"/>
    <w:rsid w:val="008A516D"/>
    <w:rsid w:val="008A6CD0"/>
    <w:rsid w:val="008C1850"/>
    <w:rsid w:val="008D22F5"/>
    <w:rsid w:val="008D2887"/>
    <w:rsid w:val="008D7FAB"/>
    <w:rsid w:val="0091058E"/>
    <w:rsid w:val="00915FA6"/>
    <w:rsid w:val="009520F2"/>
    <w:rsid w:val="009726C7"/>
    <w:rsid w:val="00974E02"/>
    <w:rsid w:val="00974F67"/>
    <w:rsid w:val="009839F6"/>
    <w:rsid w:val="00985D28"/>
    <w:rsid w:val="00996B81"/>
    <w:rsid w:val="009A46F4"/>
    <w:rsid w:val="009D14BE"/>
    <w:rsid w:val="009E3589"/>
    <w:rsid w:val="009F5CEE"/>
    <w:rsid w:val="00A21BFB"/>
    <w:rsid w:val="00A237BE"/>
    <w:rsid w:val="00A359F9"/>
    <w:rsid w:val="00A44443"/>
    <w:rsid w:val="00A56AF3"/>
    <w:rsid w:val="00A70F23"/>
    <w:rsid w:val="00A726B8"/>
    <w:rsid w:val="00A824BD"/>
    <w:rsid w:val="00AA690E"/>
    <w:rsid w:val="00AB4975"/>
    <w:rsid w:val="00B25201"/>
    <w:rsid w:val="00B27A1F"/>
    <w:rsid w:val="00B30CBF"/>
    <w:rsid w:val="00B329C8"/>
    <w:rsid w:val="00B65580"/>
    <w:rsid w:val="00B77F03"/>
    <w:rsid w:val="00BA275F"/>
    <w:rsid w:val="00BA337D"/>
    <w:rsid w:val="00BA41D7"/>
    <w:rsid w:val="00BA5163"/>
    <w:rsid w:val="00BB6A61"/>
    <w:rsid w:val="00BB745F"/>
    <w:rsid w:val="00BB7E22"/>
    <w:rsid w:val="00BD009E"/>
    <w:rsid w:val="00BE4149"/>
    <w:rsid w:val="00BF14B8"/>
    <w:rsid w:val="00BF5440"/>
    <w:rsid w:val="00C163FA"/>
    <w:rsid w:val="00C2281F"/>
    <w:rsid w:val="00C31A8F"/>
    <w:rsid w:val="00C516B8"/>
    <w:rsid w:val="00C70963"/>
    <w:rsid w:val="00C74910"/>
    <w:rsid w:val="00C83773"/>
    <w:rsid w:val="00C87A57"/>
    <w:rsid w:val="00CB2FC7"/>
    <w:rsid w:val="00CD0645"/>
    <w:rsid w:val="00CE441E"/>
    <w:rsid w:val="00D05DFF"/>
    <w:rsid w:val="00D1524F"/>
    <w:rsid w:val="00D16ED4"/>
    <w:rsid w:val="00D517F9"/>
    <w:rsid w:val="00D62604"/>
    <w:rsid w:val="00D7127B"/>
    <w:rsid w:val="00DA5D2F"/>
    <w:rsid w:val="00DA7487"/>
    <w:rsid w:val="00DC1EDA"/>
    <w:rsid w:val="00DC59B0"/>
    <w:rsid w:val="00DD07CA"/>
    <w:rsid w:val="00DD28CB"/>
    <w:rsid w:val="00DE0855"/>
    <w:rsid w:val="00DE6007"/>
    <w:rsid w:val="00E04F9E"/>
    <w:rsid w:val="00E22729"/>
    <w:rsid w:val="00E32BB4"/>
    <w:rsid w:val="00E672C4"/>
    <w:rsid w:val="00E765DA"/>
    <w:rsid w:val="00E8412E"/>
    <w:rsid w:val="00EA373D"/>
    <w:rsid w:val="00EA3B10"/>
    <w:rsid w:val="00EB6850"/>
    <w:rsid w:val="00EB7216"/>
    <w:rsid w:val="00EC0B7D"/>
    <w:rsid w:val="00F027C6"/>
    <w:rsid w:val="00F53932"/>
    <w:rsid w:val="00F60BD2"/>
    <w:rsid w:val="00F674D5"/>
    <w:rsid w:val="00F9404C"/>
    <w:rsid w:val="00FA0B02"/>
    <w:rsid w:val="00FC2E69"/>
    <w:rsid w:val="00FC66EC"/>
    <w:rsid w:val="00FC779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DA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73"/>
  </w:style>
  <w:style w:type="paragraph" w:styleId="3">
    <w:name w:val="heading 3"/>
    <w:basedOn w:val="a"/>
    <w:link w:val="30"/>
    <w:uiPriority w:val="9"/>
    <w:qFormat/>
    <w:rsid w:val="00C516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1428"/>
    <w:rPr>
      <w:color w:val="0000FF"/>
      <w:u w:val="single"/>
    </w:rPr>
  </w:style>
  <w:style w:type="character" w:customStyle="1" w:styleId="ts-">
    <w:name w:val="ts-переход"/>
    <w:basedOn w:val="a0"/>
    <w:rsid w:val="00501428"/>
  </w:style>
  <w:style w:type="paragraph" w:styleId="a4">
    <w:name w:val="Normal (Web)"/>
    <w:basedOn w:val="a"/>
    <w:uiPriority w:val="99"/>
    <w:semiHidden/>
    <w:unhideWhenUsed/>
    <w:rsid w:val="000F4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F47E5"/>
    <w:rPr>
      <w:rFonts w:ascii="Courier New" w:eastAsia="Times New Roman" w:hAnsi="Courier New" w:cs="Courier New"/>
      <w:sz w:val="20"/>
      <w:szCs w:val="20"/>
    </w:rPr>
  </w:style>
  <w:style w:type="character" w:customStyle="1" w:styleId="ts-comment-commentedtext">
    <w:name w:val="ts-comment-commentedtext"/>
    <w:basedOn w:val="a0"/>
    <w:rsid w:val="000F47E5"/>
  </w:style>
  <w:style w:type="character" w:customStyle="1" w:styleId="30">
    <w:name w:val="Заголовок 3 Знак"/>
    <w:basedOn w:val="a0"/>
    <w:link w:val="3"/>
    <w:uiPriority w:val="9"/>
    <w:rsid w:val="00C516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837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8066F"/>
  </w:style>
  <w:style w:type="paragraph" w:styleId="a8">
    <w:name w:val="footer"/>
    <w:basedOn w:val="a"/>
    <w:link w:val="a9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8066F"/>
  </w:style>
  <w:style w:type="paragraph" w:styleId="aa">
    <w:name w:val="caption"/>
    <w:basedOn w:val="a"/>
    <w:next w:val="a"/>
    <w:uiPriority w:val="35"/>
    <w:unhideWhenUsed/>
    <w:qFormat/>
    <w:rsid w:val="00985D28"/>
    <w:pPr>
      <w:spacing w:after="200"/>
    </w:pPr>
    <w:rPr>
      <w:i/>
      <w:iCs/>
      <w:color w:val="1F497D" w:themeColor="text2"/>
      <w:sz w:val="18"/>
      <w:szCs w:val="18"/>
    </w:rPr>
  </w:style>
  <w:style w:type="character" w:styleId="HTML0">
    <w:name w:val="HTML Typewriter"/>
    <w:basedOn w:val="a0"/>
    <w:uiPriority w:val="99"/>
    <w:semiHidden/>
    <w:unhideWhenUsed/>
    <w:rsid w:val="008A516D"/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22729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2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73"/>
  </w:style>
  <w:style w:type="paragraph" w:styleId="3">
    <w:name w:val="heading 3"/>
    <w:basedOn w:val="a"/>
    <w:link w:val="30"/>
    <w:uiPriority w:val="9"/>
    <w:qFormat/>
    <w:rsid w:val="00C516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1428"/>
    <w:rPr>
      <w:color w:val="0000FF"/>
      <w:u w:val="single"/>
    </w:rPr>
  </w:style>
  <w:style w:type="character" w:customStyle="1" w:styleId="ts-">
    <w:name w:val="ts-переход"/>
    <w:basedOn w:val="a0"/>
    <w:rsid w:val="00501428"/>
  </w:style>
  <w:style w:type="paragraph" w:styleId="a4">
    <w:name w:val="Normal (Web)"/>
    <w:basedOn w:val="a"/>
    <w:uiPriority w:val="99"/>
    <w:semiHidden/>
    <w:unhideWhenUsed/>
    <w:rsid w:val="000F4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F47E5"/>
    <w:rPr>
      <w:rFonts w:ascii="Courier New" w:eastAsia="Times New Roman" w:hAnsi="Courier New" w:cs="Courier New"/>
      <w:sz w:val="20"/>
      <w:szCs w:val="20"/>
    </w:rPr>
  </w:style>
  <w:style w:type="character" w:customStyle="1" w:styleId="ts-comment-commentedtext">
    <w:name w:val="ts-comment-commentedtext"/>
    <w:basedOn w:val="a0"/>
    <w:rsid w:val="000F47E5"/>
  </w:style>
  <w:style w:type="character" w:customStyle="1" w:styleId="30">
    <w:name w:val="Заголовок 3 Знак"/>
    <w:basedOn w:val="a0"/>
    <w:link w:val="3"/>
    <w:uiPriority w:val="9"/>
    <w:rsid w:val="00C516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837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8066F"/>
  </w:style>
  <w:style w:type="paragraph" w:styleId="a8">
    <w:name w:val="footer"/>
    <w:basedOn w:val="a"/>
    <w:link w:val="a9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8066F"/>
  </w:style>
  <w:style w:type="paragraph" w:styleId="aa">
    <w:name w:val="caption"/>
    <w:basedOn w:val="a"/>
    <w:next w:val="a"/>
    <w:uiPriority w:val="35"/>
    <w:unhideWhenUsed/>
    <w:qFormat/>
    <w:rsid w:val="00985D28"/>
    <w:pPr>
      <w:spacing w:after="200"/>
    </w:pPr>
    <w:rPr>
      <w:i/>
      <w:iCs/>
      <w:color w:val="1F497D" w:themeColor="text2"/>
      <w:sz w:val="18"/>
      <w:szCs w:val="18"/>
    </w:rPr>
  </w:style>
  <w:style w:type="character" w:styleId="HTML0">
    <w:name w:val="HTML Typewriter"/>
    <w:basedOn w:val="a0"/>
    <w:uiPriority w:val="99"/>
    <w:semiHidden/>
    <w:unhideWhenUsed/>
    <w:rsid w:val="008A516D"/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22729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2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19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0748-1AA1-440B-93C0-F1E8C53D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Ваня</cp:lastModifiedBy>
  <cp:revision>56</cp:revision>
  <cp:lastPrinted>2022-09-07T22:16:00Z</cp:lastPrinted>
  <dcterms:created xsi:type="dcterms:W3CDTF">2022-09-21T10:06:00Z</dcterms:created>
  <dcterms:modified xsi:type="dcterms:W3CDTF">2023-05-26T15:02:00Z</dcterms:modified>
</cp:coreProperties>
</file>